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DA" w:rsidRPr="0096462E" w:rsidRDefault="00F947DA" w:rsidP="00F947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2E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F947DA" w:rsidRPr="005547C6" w:rsidRDefault="00F947DA" w:rsidP="00F947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7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47C6">
        <w:rPr>
          <w:rFonts w:ascii="Times New Roman" w:hAnsi="Times New Roman" w:cs="Times New Roman"/>
          <w:b/>
          <w:sz w:val="28"/>
          <w:szCs w:val="28"/>
          <w:u w:val="single"/>
        </w:rPr>
        <w:t>МБДО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№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«Счастливое детство</w:t>
      </w:r>
      <w:r w:rsidRPr="005547C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47DA" w:rsidRPr="005547C6" w:rsidRDefault="00F947DA" w:rsidP="00F947D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5547C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)</w:t>
      </w:r>
    </w:p>
    <w:p w:rsidR="00F947DA" w:rsidRDefault="00F947DA" w:rsidP="00F94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62E">
        <w:rPr>
          <w:rFonts w:ascii="Times New Roman" w:hAnsi="Times New Roman" w:cs="Times New Roman"/>
          <w:sz w:val="28"/>
          <w:szCs w:val="28"/>
        </w:rPr>
        <w:t>Выдвига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Нурмагомедову</w:t>
      </w:r>
      <w:proofErr w:type="spellEnd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Индиру</w:t>
      </w:r>
      <w:proofErr w:type="spellEnd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Нурмагомедовну</w:t>
      </w:r>
      <w:proofErr w:type="spellEnd"/>
    </w:p>
    <w:p w:rsidR="00F947DA" w:rsidRPr="005547C6" w:rsidRDefault="00F947DA" w:rsidP="00F947D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5547C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участника Конкурса)</w:t>
      </w:r>
    </w:p>
    <w:p w:rsidR="00F947DA" w:rsidRPr="0096462E" w:rsidRDefault="00F947DA" w:rsidP="00F94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DA" w:rsidRPr="0096462E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 на муниципальный этап </w:t>
      </w:r>
      <w:r w:rsidRPr="0096462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462E">
        <w:rPr>
          <w:rFonts w:ascii="Times New Roman" w:hAnsi="Times New Roman" w:cs="Times New Roman"/>
          <w:sz w:val="28"/>
          <w:szCs w:val="28"/>
        </w:rPr>
        <w:t xml:space="preserve"> в республиканском конкурс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462E">
        <w:rPr>
          <w:rFonts w:ascii="Times New Roman" w:hAnsi="Times New Roman" w:cs="Times New Roman"/>
          <w:sz w:val="28"/>
          <w:szCs w:val="28"/>
        </w:rPr>
        <w:t xml:space="preserve">«Воспитатель года Дагестана –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6462E">
        <w:rPr>
          <w:rFonts w:ascii="Times New Roman" w:hAnsi="Times New Roman" w:cs="Times New Roman"/>
          <w:sz w:val="28"/>
          <w:szCs w:val="28"/>
        </w:rPr>
        <w:t>»</w:t>
      </w:r>
    </w:p>
    <w:p w:rsidR="00F947DA" w:rsidRPr="0096462E" w:rsidRDefault="00F947DA" w:rsidP="00F94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DA" w:rsidRDefault="00F947DA" w:rsidP="00F94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7DA" w:rsidRDefault="00F947DA" w:rsidP="00F94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7DA" w:rsidRDefault="00F947DA" w:rsidP="00F947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7DA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2E">
        <w:rPr>
          <w:rFonts w:ascii="Times New Roman" w:hAnsi="Times New Roman" w:cs="Times New Roman"/>
          <w:sz w:val="28"/>
          <w:szCs w:val="28"/>
        </w:rPr>
        <w:t>Руководител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Сефербекова</w:t>
      </w:r>
      <w:proofErr w:type="spellEnd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Наина</w:t>
      </w:r>
      <w:proofErr w:type="spellEnd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10956">
        <w:rPr>
          <w:rFonts w:ascii="Times New Roman" w:hAnsi="Times New Roman" w:cs="Times New Roman"/>
          <w:b/>
          <w:sz w:val="28"/>
          <w:szCs w:val="28"/>
          <w:u w:val="single"/>
        </w:rPr>
        <w:t>Назировна</w:t>
      </w:r>
      <w:proofErr w:type="spellEnd"/>
      <w:r w:rsidRPr="009646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47DA" w:rsidRPr="005547C6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47C6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 руководителя муниципального органа управление образования)</w:t>
      </w:r>
    </w:p>
    <w:p w:rsidR="00F947DA" w:rsidRDefault="00F947DA" w:rsidP="00F94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E">
        <w:rPr>
          <w:rFonts w:ascii="Times New Roman" w:hAnsi="Times New Roman" w:cs="Times New Roman"/>
          <w:sz w:val="28"/>
          <w:szCs w:val="28"/>
        </w:rPr>
        <w:t>М.П.</w:t>
      </w:r>
    </w:p>
    <w:p w:rsidR="00F947DA" w:rsidRDefault="00F947DA" w:rsidP="00F947DA">
      <w:pPr>
        <w:jc w:val="right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F947DA" w:rsidRDefault="00F947DA" w:rsidP="00F947DA">
      <w:pPr>
        <w:jc w:val="right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F947DA" w:rsidRDefault="00F947DA" w:rsidP="00F947DA">
      <w:pPr>
        <w:jc w:val="right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F947DA" w:rsidRDefault="00F947DA" w:rsidP="00F947DA">
      <w:pPr>
        <w:jc w:val="right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F947DA" w:rsidRDefault="00F947DA" w:rsidP="00F947DA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947DA" w:rsidRDefault="00F947DA" w:rsidP="00F947DA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947DA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DA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DA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7DA" w:rsidRPr="0096462E" w:rsidRDefault="00F947DA" w:rsidP="00F947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462E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учас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</w:t>
      </w:r>
      <w:r w:rsidRPr="0096462E">
        <w:rPr>
          <w:rFonts w:ascii="Times New Roman" w:hAnsi="Times New Roman" w:cs="Times New Roman"/>
          <w:b/>
          <w:sz w:val="28"/>
          <w:szCs w:val="28"/>
        </w:rPr>
        <w:t>республиканского профессиональ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62E">
        <w:rPr>
          <w:rFonts w:ascii="Times New Roman" w:hAnsi="Times New Roman" w:cs="Times New Roman"/>
          <w:b/>
          <w:sz w:val="28"/>
          <w:szCs w:val="28"/>
        </w:rPr>
        <w:t xml:space="preserve">«Воспитатель года Дагестана -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6462E">
        <w:rPr>
          <w:rFonts w:ascii="Times New Roman" w:hAnsi="Times New Roman" w:cs="Times New Roman"/>
          <w:b/>
          <w:sz w:val="28"/>
          <w:szCs w:val="28"/>
        </w:rPr>
        <w:t>»</w:t>
      </w:r>
    </w:p>
    <w:p w:rsidR="00F947DA" w:rsidRPr="008674EC" w:rsidRDefault="00910956" w:rsidP="00F94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урмаго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ндир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урмагомедовна</w:t>
      </w:r>
      <w:proofErr w:type="spellEnd"/>
    </w:p>
    <w:p w:rsidR="00F947DA" w:rsidRDefault="00F947DA" w:rsidP="00F947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853">
        <w:rPr>
          <w:rFonts w:ascii="Times New Roman" w:hAnsi="Times New Roman" w:cs="Times New Roman"/>
          <w:sz w:val="20"/>
          <w:szCs w:val="20"/>
        </w:rPr>
        <w:t>(фамилия</w:t>
      </w:r>
      <w:proofErr w:type="gramStart"/>
      <w:r w:rsidRPr="00B73853">
        <w:rPr>
          <w:rFonts w:ascii="Times New Roman" w:hAnsi="Times New Roman" w:cs="Times New Roman"/>
          <w:sz w:val="20"/>
          <w:szCs w:val="20"/>
        </w:rPr>
        <w:t>)(</w:t>
      </w:r>
      <w:proofErr w:type="gramEnd"/>
      <w:r w:rsidRPr="00B73853">
        <w:rPr>
          <w:rFonts w:ascii="Times New Roman" w:hAnsi="Times New Roman" w:cs="Times New Roman"/>
          <w:sz w:val="20"/>
          <w:szCs w:val="20"/>
        </w:rPr>
        <w:t>имя, отчество)</w:t>
      </w:r>
    </w:p>
    <w:p w:rsidR="00F947DA" w:rsidRPr="005547C6" w:rsidRDefault="00F947DA" w:rsidP="00F9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6"/>
        <w:gridCol w:w="4510"/>
      </w:tblGrid>
      <w:tr w:rsidR="00F947DA" w:rsidRPr="0096462E" w:rsidTr="006F7EFE">
        <w:trPr>
          <w:trHeight w:val="143"/>
          <w:jc w:val="center"/>
        </w:trPr>
        <w:tc>
          <w:tcPr>
            <w:tcW w:w="10276" w:type="dxa"/>
            <w:gridSpan w:val="2"/>
            <w:shd w:val="clear" w:color="auto" w:fill="FFFFFF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район, город), населенный пункт</w:t>
            </w:r>
          </w:p>
        </w:tc>
        <w:tc>
          <w:tcPr>
            <w:tcW w:w="3294" w:type="dxa"/>
            <w:vAlign w:val="center"/>
          </w:tcPr>
          <w:p w:rsidR="00F947DA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ербент</w:t>
            </w:r>
          </w:p>
        </w:tc>
      </w:tr>
      <w:tr w:rsidR="00F947DA" w:rsidRPr="0096462E" w:rsidTr="006F7EFE">
        <w:trPr>
          <w:cantSplit/>
          <w:trHeight w:val="278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0956">
              <w:rPr>
                <w:rFonts w:ascii="Times New Roman" w:hAnsi="Times New Roman" w:cs="Times New Roman"/>
                <w:sz w:val="28"/>
                <w:szCs w:val="28"/>
              </w:rPr>
              <w:t>08.03.19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947DA" w:rsidRPr="0096462E" w:rsidTr="006F7EFE">
        <w:trPr>
          <w:cantSplit/>
          <w:trHeight w:val="278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294" w:type="dxa"/>
            <w:vAlign w:val="center"/>
          </w:tcPr>
          <w:p w:rsidR="00F947DA" w:rsidRPr="0096462E" w:rsidRDefault="008B278B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асаранск</w:t>
            </w:r>
            <w:r w:rsidR="00323FD1">
              <w:rPr>
                <w:rFonts w:ascii="Times New Roman" w:hAnsi="Times New Roman" w:cs="Times New Roman"/>
                <w:sz w:val="28"/>
                <w:szCs w:val="28"/>
              </w:rPr>
              <w:t>ий район</w:t>
            </w:r>
          </w:p>
        </w:tc>
      </w:tr>
      <w:tr w:rsidR="00F947DA" w:rsidRPr="0096462E" w:rsidTr="006F7EFE">
        <w:trPr>
          <w:trHeight w:val="143"/>
          <w:jc w:val="center"/>
        </w:trPr>
        <w:tc>
          <w:tcPr>
            <w:tcW w:w="10276" w:type="dxa"/>
            <w:gridSpan w:val="2"/>
            <w:shd w:val="clear" w:color="auto" w:fill="FFFFFF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 в соответствии с уставом)</w:t>
            </w:r>
          </w:p>
        </w:tc>
        <w:tc>
          <w:tcPr>
            <w:tcW w:w="3294" w:type="dxa"/>
            <w:vAlign w:val="center"/>
          </w:tcPr>
          <w:p w:rsidR="00F947DA" w:rsidRPr="0096462E" w:rsidRDefault="00910956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№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частливое детство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96462E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3294" w:type="dxa"/>
            <w:vAlign w:val="center"/>
          </w:tcPr>
          <w:p w:rsidR="00F947DA" w:rsidRPr="0096462E" w:rsidRDefault="00910956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947DA" w:rsidRPr="0096462E" w:rsidTr="006F7EFE">
        <w:trPr>
          <w:cantSplit/>
          <w:trHeight w:val="880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3294" w:type="dxa"/>
            <w:vAlign w:val="center"/>
          </w:tcPr>
          <w:p w:rsidR="00F947DA" w:rsidRPr="0096462E" w:rsidRDefault="00910956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</w:t>
            </w:r>
            <w:r w:rsidRPr="0096462E">
              <w:rPr>
                <w:rFonts w:ascii="Times New Roman" w:hAnsi="Times New Roman" w:cs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trHeight w:val="222"/>
          <w:jc w:val="center"/>
        </w:trPr>
        <w:tc>
          <w:tcPr>
            <w:tcW w:w="10276" w:type="dxa"/>
            <w:gridSpan w:val="2"/>
            <w:shd w:val="clear" w:color="auto" w:fill="FFFFFF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294" w:type="dxa"/>
            <w:vAlign w:val="center"/>
          </w:tcPr>
          <w:p w:rsidR="00F947DA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</w:p>
          <w:p w:rsidR="00910956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од.</w:t>
            </w:r>
          </w:p>
          <w:p w:rsidR="00910956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й факультет</w:t>
            </w:r>
          </w:p>
          <w:p w:rsidR="00910956" w:rsidRPr="0096462E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910956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 в старших классах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10276" w:type="dxa"/>
            <w:gridSpan w:val="2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F947DA" w:rsidRPr="00910956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3294" w:type="dxa"/>
            <w:vAlign w:val="center"/>
          </w:tcPr>
          <w:p w:rsidR="00F947DA" w:rsidRPr="00323FD1" w:rsidRDefault="00323FD1" w:rsidP="00323FD1">
            <w:pPr>
              <w:pStyle w:val="2"/>
              <w:shd w:val="clear" w:color="auto" w:fill="FAFAFA"/>
              <w:spacing w:before="0" w:beforeAutospacing="0" w:after="0" w:afterAutospacing="0" w:line="480" w:lineRule="atLeast"/>
              <w:textAlignment w:val="baseline"/>
              <w:rPr>
                <w:rFonts w:ascii="Segoe UI" w:hAnsi="Segoe UI" w:cs="Segoe UI"/>
                <w:b w:val="0"/>
                <w:bCs w:val="0"/>
                <w:color w:val="262626"/>
                <w:sz w:val="28"/>
                <w:szCs w:val="28"/>
              </w:rPr>
            </w:pPr>
            <w:proofErr w:type="spellStart"/>
            <w:r w:rsidRPr="008B278B">
              <w:rPr>
                <w:rFonts w:ascii="Segoe UI" w:hAnsi="Segoe UI" w:cs="Segoe UI"/>
                <w:b w:val="0"/>
                <w:bCs w:val="0"/>
                <w:color w:val="262626"/>
                <w:sz w:val="28"/>
                <w:szCs w:val="28"/>
              </w:rPr>
              <w:t>indira.nurmagomedova_n</w:t>
            </w:r>
            <w:proofErr w:type="spellEnd"/>
          </w:p>
        </w:tc>
      </w:tr>
      <w:tr w:rsidR="00F947DA" w:rsidRPr="0096462E" w:rsidTr="006F7EFE">
        <w:trPr>
          <w:trHeight w:val="143"/>
          <w:jc w:val="center"/>
        </w:trPr>
        <w:tc>
          <w:tcPr>
            <w:tcW w:w="10276" w:type="dxa"/>
            <w:gridSpan w:val="2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10276" w:type="dxa"/>
            <w:gridSpan w:val="2"/>
            <w:vAlign w:val="center"/>
          </w:tcPr>
          <w:p w:rsidR="00F947DA" w:rsidRPr="00C86B84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емья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Дети (пол и возраст) </w:t>
            </w:r>
          </w:p>
        </w:tc>
        <w:tc>
          <w:tcPr>
            <w:tcW w:w="3294" w:type="dxa"/>
            <w:vAlign w:val="center"/>
          </w:tcPr>
          <w:p w:rsidR="00F947DA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д сын- 16 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F947DA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е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н 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>-12л</w:t>
            </w:r>
          </w:p>
          <w:p w:rsidR="00F947DA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сын -8 л</w:t>
            </w:r>
          </w:p>
          <w:p w:rsidR="00910956" w:rsidRPr="0096462E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сын- 1 г</w:t>
            </w:r>
          </w:p>
        </w:tc>
      </w:tr>
      <w:tr w:rsidR="00F947DA" w:rsidRPr="0096462E" w:rsidTr="006F7EFE">
        <w:trPr>
          <w:trHeight w:val="143"/>
          <w:jc w:val="center"/>
        </w:trPr>
        <w:tc>
          <w:tcPr>
            <w:tcW w:w="10276" w:type="dxa"/>
            <w:gridSpan w:val="2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. Досуг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3294" w:type="dxa"/>
            <w:vAlign w:val="center"/>
          </w:tcPr>
          <w:p w:rsidR="00F947DA" w:rsidRPr="0096462E" w:rsidRDefault="00910956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trHeight w:val="143"/>
          <w:jc w:val="center"/>
        </w:trPr>
        <w:tc>
          <w:tcPr>
            <w:tcW w:w="10276" w:type="dxa"/>
            <w:gridSpan w:val="2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. Контакты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pStyle w:val="a4"/>
              <w:rPr>
                <w:sz w:val="28"/>
                <w:szCs w:val="28"/>
              </w:rPr>
            </w:pPr>
            <w:r w:rsidRPr="00C86B84">
              <w:rPr>
                <w:sz w:val="28"/>
                <w:szCs w:val="28"/>
              </w:rPr>
              <w:t xml:space="preserve">Рабочий адрес с индексом </w:t>
            </w:r>
          </w:p>
        </w:tc>
        <w:tc>
          <w:tcPr>
            <w:tcW w:w="3294" w:type="dxa"/>
          </w:tcPr>
          <w:p w:rsidR="00F947DA" w:rsidRDefault="00910956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 607</w:t>
            </w:r>
            <w:r w:rsidR="00F947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947D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947DA">
              <w:rPr>
                <w:rFonts w:ascii="Times New Roman" w:hAnsi="Times New Roman" w:cs="Times New Roman"/>
                <w:sz w:val="28"/>
                <w:szCs w:val="28"/>
              </w:rPr>
              <w:t>ербент</w:t>
            </w:r>
          </w:p>
          <w:p w:rsidR="00F947DA" w:rsidRPr="0096462E" w:rsidRDefault="00F947DA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9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10956">
              <w:rPr>
                <w:rFonts w:ascii="Times New Roman" w:hAnsi="Times New Roman" w:cs="Times New Roman"/>
                <w:sz w:val="28"/>
                <w:szCs w:val="28"/>
              </w:rPr>
              <w:t>арьерная 1-а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294" w:type="dxa"/>
          </w:tcPr>
          <w:p w:rsidR="00F947DA" w:rsidRDefault="00F947DA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ербент</w:t>
            </w:r>
          </w:p>
          <w:p w:rsidR="00F947DA" w:rsidRPr="0096462E" w:rsidRDefault="00F947DA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0956">
              <w:rPr>
                <w:rFonts w:ascii="Times New Roman" w:hAnsi="Times New Roman" w:cs="Times New Roman"/>
                <w:sz w:val="28"/>
                <w:szCs w:val="28"/>
              </w:rPr>
              <w:t>М.Далгата</w:t>
            </w:r>
            <w:proofErr w:type="spellEnd"/>
            <w:r w:rsidR="00910956">
              <w:rPr>
                <w:rFonts w:ascii="Times New Roman" w:hAnsi="Times New Roman" w:cs="Times New Roman"/>
                <w:sz w:val="28"/>
                <w:szCs w:val="28"/>
              </w:rPr>
              <w:t xml:space="preserve"> 30-а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294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0956">
              <w:rPr>
                <w:rFonts w:ascii="Times New Roman" w:hAnsi="Times New Roman" w:cs="Times New Roman"/>
                <w:sz w:val="28"/>
                <w:szCs w:val="28"/>
              </w:rPr>
              <w:t> 928 054 46 87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294" w:type="dxa"/>
            <w:vAlign w:val="center"/>
          </w:tcPr>
          <w:p w:rsidR="00F947DA" w:rsidRPr="00910956" w:rsidRDefault="00910956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ra</w:t>
            </w:r>
            <w:proofErr w:type="spellEnd"/>
            <w:r w:rsidRPr="0091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magomedova</w:t>
            </w:r>
            <w:proofErr w:type="spellEnd"/>
            <w:r w:rsidRPr="0091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</w:t>
            </w:r>
            <w:r w:rsidR="00F947DA" w:rsidRPr="0091095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94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947DA" w:rsidRPr="0091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94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947DA" w:rsidRPr="0096462E" w:rsidTr="008B278B">
        <w:trPr>
          <w:cantSplit/>
          <w:trHeight w:val="617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3294" w:type="dxa"/>
            <w:vAlign w:val="center"/>
          </w:tcPr>
          <w:p w:rsidR="008B278B" w:rsidRPr="008B278B" w:rsidRDefault="008B278B" w:rsidP="008B278B">
            <w:pPr>
              <w:pStyle w:val="2"/>
              <w:shd w:val="clear" w:color="auto" w:fill="FAFAFA"/>
              <w:spacing w:before="0" w:beforeAutospacing="0" w:after="0" w:afterAutospacing="0" w:line="480" w:lineRule="atLeast"/>
              <w:textAlignment w:val="baseline"/>
              <w:rPr>
                <w:rFonts w:ascii="Segoe UI" w:hAnsi="Segoe UI" w:cs="Segoe UI"/>
                <w:b w:val="0"/>
                <w:bCs w:val="0"/>
                <w:color w:val="262626"/>
                <w:sz w:val="28"/>
                <w:szCs w:val="28"/>
              </w:rPr>
            </w:pPr>
            <w:proofErr w:type="spellStart"/>
            <w:r w:rsidRPr="008B278B">
              <w:rPr>
                <w:rFonts w:ascii="Segoe UI" w:hAnsi="Segoe UI" w:cs="Segoe UI"/>
                <w:b w:val="0"/>
                <w:bCs w:val="0"/>
                <w:color w:val="262626"/>
                <w:sz w:val="28"/>
                <w:szCs w:val="28"/>
              </w:rPr>
              <w:t>indira.nurmagomedova_n</w:t>
            </w:r>
            <w:proofErr w:type="spellEnd"/>
          </w:p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3294" w:type="dxa"/>
            <w:vAlign w:val="center"/>
          </w:tcPr>
          <w:p w:rsidR="008B278B" w:rsidRPr="008B278B" w:rsidRDefault="008B278B" w:rsidP="008B278B">
            <w:pPr>
              <w:pStyle w:val="2"/>
              <w:shd w:val="clear" w:color="auto" w:fill="FAFAFA"/>
              <w:spacing w:before="0" w:beforeAutospacing="0" w:after="0" w:afterAutospacing="0" w:line="480" w:lineRule="atLeast"/>
              <w:textAlignment w:val="baseline"/>
              <w:rPr>
                <w:rFonts w:ascii="inherit" w:hAnsi="inherit" w:cs="Segoe UI"/>
                <w:b w:val="0"/>
                <w:bCs w:val="0"/>
                <w:color w:val="262626"/>
                <w:sz w:val="28"/>
                <w:szCs w:val="28"/>
              </w:rPr>
            </w:pPr>
            <w:r w:rsidRPr="008B278B">
              <w:rPr>
                <w:rFonts w:ascii="inherit" w:hAnsi="inherit" w:cs="Segoe UI"/>
                <w:b w:val="0"/>
                <w:bCs w:val="0"/>
                <w:color w:val="262626"/>
                <w:sz w:val="28"/>
                <w:szCs w:val="28"/>
              </w:rPr>
              <w:t>detskuy_sad_9</w:t>
            </w:r>
          </w:p>
          <w:p w:rsidR="00F947DA" w:rsidRPr="008B278B" w:rsidRDefault="00F947DA" w:rsidP="006F7EFE">
            <w:pPr>
              <w:spacing w:after="0" w:line="360" w:lineRule="auto"/>
              <w:jc w:val="both"/>
            </w:pPr>
          </w:p>
          <w:p w:rsidR="008B278B" w:rsidRPr="008B278B" w:rsidRDefault="008B278B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78B">
              <w:rPr>
                <w:rFonts w:ascii="Times New Roman" w:hAnsi="Times New Roman" w:cs="Times New Roman"/>
                <w:sz w:val="28"/>
                <w:szCs w:val="28"/>
              </w:rPr>
              <w:t>https://dag-9-sch.tvoysadik.ru/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) в социальной (-</w:t>
            </w:r>
            <w:proofErr w:type="spell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) сети (-</w:t>
            </w:r>
            <w:proofErr w:type="spell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4" w:type="dxa"/>
            <w:vAlign w:val="center"/>
          </w:tcPr>
          <w:p w:rsidR="008B278B" w:rsidRPr="008B278B" w:rsidRDefault="008B278B" w:rsidP="008B278B">
            <w:pPr>
              <w:pStyle w:val="2"/>
              <w:shd w:val="clear" w:color="auto" w:fill="FAFAFA"/>
              <w:spacing w:before="0" w:beforeAutospacing="0" w:after="0" w:afterAutospacing="0" w:line="480" w:lineRule="atLeast"/>
              <w:textAlignment w:val="baseline"/>
              <w:rPr>
                <w:rFonts w:ascii="inherit" w:hAnsi="inherit" w:cs="Segoe UI"/>
                <w:b w:val="0"/>
                <w:bCs w:val="0"/>
                <w:color w:val="262626"/>
                <w:sz w:val="28"/>
                <w:szCs w:val="28"/>
              </w:rPr>
            </w:pPr>
            <w:r w:rsidRPr="008B278B">
              <w:rPr>
                <w:rFonts w:ascii="inherit" w:hAnsi="inherit" w:cs="Segoe UI"/>
                <w:b w:val="0"/>
                <w:bCs w:val="0"/>
                <w:color w:val="262626"/>
                <w:sz w:val="28"/>
                <w:szCs w:val="28"/>
              </w:rPr>
              <w:t>detskuy_sad_9</w:t>
            </w:r>
          </w:p>
          <w:p w:rsidR="00F947DA" w:rsidRPr="008B278B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trHeight w:val="143"/>
          <w:jc w:val="center"/>
        </w:trPr>
        <w:tc>
          <w:tcPr>
            <w:tcW w:w="10276" w:type="dxa"/>
            <w:gridSpan w:val="2"/>
            <w:shd w:val="clear" w:color="auto" w:fill="FFFFFF"/>
            <w:vAlign w:val="center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9. Документы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3294" w:type="dxa"/>
            <w:vAlign w:val="center"/>
          </w:tcPr>
          <w:p w:rsidR="00F947DA" w:rsidRPr="00060BCC" w:rsidRDefault="008B278B" w:rsidP="006F7E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18 164369 МВД ПО РЕСПУБЛИКЕ ДАГЕСТАН 14.02.2019 г.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94" w:type="dxa"/>
            <w:vAlign w:val="center"/>
          </w:tcPr>
          <w:p w:rsidR="00F947DA" w:rsidRPr="008B278B" w:rsidRDefault="008B278B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02401083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Свидетельство о пенсионном госу</w:t>
            </w:r>
            <w:r w:rsidRPr="0096462E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3294" w:type="dxa"/>
            <w:vAlign w:val="center"/>
          </w:tcPr>
          <w:p w:rsidR="00F947DA" w:rsidRPr="008B278B" w:rsidRDefault="008B278B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410-137-19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10276" w:type="dxa"/>
            <w:gridSpan w:val="2"/>
          </w:tcPr>
          <w:p w:rsidR="00F947DA" w:rsidRPr="0096462E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b/>
                <w:sz w:val="28"/>
                <w:szCs w:val="28"/>
              </w:rPr>
              <w:t>10. Личные банковские реквизиты</w:t>
            </w: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банка 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>Расчётный счет банка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DA" w:rsidRPr="0096462E" w:rsidTr="006F7EFE">
        <w:trPr>
          <w:cantSplit/>
          <w:trHeight w:val="143"/>
          <w:jc w:val="center"/>
        </w:trPr>
        <w:tc>
          <w:tcPr>
            <w:tcW w:w="6982" w:type="dxa"/>
          </w:tcPr>
          <w:p w:rsidR="00F947DA" w:rsidRPr="00C86B84" w:rsidRDefault="00F947DA" w:rsidP="006F7E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3294" w:type="dxa"/>
            <w:vAlign w:val="center"/>
          </w:tcPr>
          <w:p w:rsidR="00F947DA" w:rsidRPr="0096462E" w:rsidRDefault="00F947DA" w:rsidP="006F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7DA" w:rsidRDefault="00F947DA" w:rsidP="00F947DA">
      <w:pPr>
        <w:widowControl w:val="0"/>
        <w:tabs>
          <w:tab w:val="left" w:pos="1418"/>
          <w:tab w:val="left" w:pos="3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</w:pPr>
    </w:p>
    <w:p w:rsidR="00F947DA" w:rsidRDefault="00F947DA" w:rsidP="00F947DA">
      <w:pPr>
        <w:pStyle w:val="a4"/>
        <w:jc w:val="right"/>
      </w:pPr>
      <w:r w:rsidRPr="0096462E">
        <w:rPr>
          <w:sz w:val="28"/>
          <w:szCs w:val="28"/>
        </w:rPr>
        <w:t>Правильность сведений, представленных в информационной карте, подтверждаю</w:t>
      </w:r>
      <w:r w:rsidRPr="00C86B84">
        <w:t>:</w:t>
      </w:r>
    </w:p>
    <w:p w:rsidR="00F947DA" w:rsidRDefault="008B278B" w:rsidP="00F947DA">
      <w:pPr>
        <w:pStyle w:val="a4"/>
      </w:pPr>
      <w:proofErr w:type="spellStart"/>
      <w:r>
        <w:rPr>
          <w:b/>
          <w:u w:val="single"/>
        </w:rPr>
        <w:t>Нурмагомедо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ндир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урмагомедовна</w:t>
      </w:r>
      <w:proofErr w:type="spellEnd"/>
      <w:proofErr w:type="gramStart"/>
      <w:r w:rsidR="00F947DA" w:rsidRPr="00C86B84">
        <w:t xml:space="preserve"> </w:t>
      </w:r>
      <w:r w:rsidR="00F947DA">
        <w:t xml:space="preserve">  (__________</w:t>
      </w:r>
      <w:r w:rsidR="00F947DA" w:rsidRPr="00C86B84">
        <w:t>)</w:t>
      </w:r>
      <w:proofErr w:type="gramEnd"/>
    </w:p>
    <w:p w:rsidR="00F947DA" w:rsidRDefault="00F947DA" w:rsidP="00F947DA">
      <w:pPr>
        <w:pStyle w:val="a4"/>
      </w:pPr>
      <w:r w:rsidRPr="00B73853">
        <w:rPr>
          <w:sz w:val="20"/>
          <w:szCs w:val="20"/>
        </w:rPr>
        <w:t>(подпис</w:t>
      </w:r>
      <w:r>
        <w:rPr>
          <w:sz w:val="20"/>
          <w:szCs w:val="20"/>
        </w:rPr>
        <w:t>ь</w:t>
      </w:r>
      <w:proofErr w:type="gramStart"/>
      <w:r w:rsidRPr="00B73853">
        <w:rPr>
          <w:sz w:val="20"/>
          <w:szCs w:val="20"/>
        </w:rPr>
        <w:t>)(</w:t>
      </w:r>
      <w:proofErr w:type="gramEnd"/>
      <w:r w:rsidRPr="00B73853">
        <w:rPr>
          <w:sz w:val="20"/>
          <w:szCs w:val="20"/>
        </w:rPr>
        <w:t>фамилия, имя, отчество участника)</w:t>
      </w:r>
    </w:p>
    <w:p w:rsidR="00F947DA" w:rsidRPr="00E7704F" w:rsidRDefault="00F947DA" w:rsidP="00F947DA">
      <w:pPr>
        <w:pStyle w:val="a4"/>
        <w:jc w:val="right"/>
        <w:rPr>
          <w:b/>
          <w:bCs/>
          <w:kern w:val="2"/>
          <w:sz w:val="28"/>
          <w:szCs w:val="28"/>
          <w:u w:color="000000"/>
        </w:rPr>
      </w:pPr>
      <w:r>
        <w:rPr>
          <w:sz w:val="28"/>
          <w:szCs w:val="28"/>
        </w:rPr>
        <w:lastRenderedPageBreak/>
        <w:t>«09</w:t>
      </w:r>
      <w:r w:rsidRPr="00E7704F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1</w:t>
      </w:r>
      <w:r w:rsidRPr="00E7704F">
        <w:rPr>
          <w:sz w:val="28"/>
          <w:szCs w:val="28"/>
        </w:rPr>
        <w:t xml:space="preserve"> г.    </w:t>
      </w:r>
    </w:p>
    <w:p w:rsidR="00F947DA" w:rsidRDefault="00F947DA" w:rsidP="00F947DA">
      <w:pPr>
        <w:widowControl w:val="0"/>
        <w:tabs>
          <w:tab w:val="left" w:pos="1418"/>
          <w:tab w:val="left" w:pos="3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</w:pPr>
    </w:p>
    <w:p w:rsidR="00F947DA" w:rsidRPr="0096462E" w:rsidRDefault="00F947DA" w:rsidP="00F947DA">
      <w:pPr>
        <w:widowControl w:val="0"/>
        <w:tabs>
          <w:tab w:val="left" w:pos="1418"/>
          <w:tab w:val="left" w:pos="3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</w:pPr>
      <w:r w:rsidRPr="0096462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  <w:t xml:space="preserve">* </w:t>
      </w:r>
      <w:r w:rsidRPr="00B7385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  <w:t xml:space="preserve">Информационная карта направляется в формате </w:t>
      </w:r>
      <w:r w:rsidRPr="00B7385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  <w:lang w:val="en-US"/>
        </w:rPr>
        <w:t>Word</w:t>
      </w:r>
      <w:r w:rsidRPr="00B7385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color="000000"/>
        </w:rPr>
        <w:t xml:space="preserve"> с включением скан-копии страницы с подписью конкурсанта</w:t>
      </w:r>
    </w:p>
    <w:p w:rsidR="005836FB" w:rsidRDefault="005836FB"/>
    <w:sectPr w:rsidR="005836FB" w:rsidSect="0016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65"/>
    <w:rsid w:val="0016320A"/>
    <w:rsid w:val="00176E65"/>
    <w:rsid w:val="00323FD1"/>
    <w:rsid w:val="005836FB"/>
    <w:rsid w:val="008B278B"/>
    <w:rsid w:val="00910956"/>
    <w:rsid w:val="00F9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D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B2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7DA"/>
    <w:rPr>
      <w:u w:val="single"/>
    </w:rPr>
  </w:style>
  <w:style w:type="paragraph" w:styleId="a4">
    <w:name w:val="Normal (Web)"/>
    <w:basedOn w:val="a"/>
    <w:uiPriority w:val="99"/>
    <w:unhideWhenUsed/>
    <w:rsid w:val="00F9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2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53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427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86931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4353161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6E81-EE49-4FC2-BED8-4277CEBA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09T09:11:00Z</dcterms:created>
  <dcterms:modified xsi:type="dcterms:W3CDTF">2021-03-09T10:41:00Z</dcterms:modified>
</cp:coreProperties>
</file>